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AF92" w14:textId="77777777" w:rsidR="007A3942" w:rsidRDefault="007A3942" w:rsidP="007547FF">
      <w:pPr>
        <w:pStyle w:val="Heading1"/>
        <w:spacing w:line="240" w:lineRule="auto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Concept Map</w:t>
      </w:r>
    </w:p>
    <w:p w14:paraId="296D408B" w14:textId="77777777" w:rsidR="00EF5876" w:rsidRDefault="007A3942" w:rsidP="007A3942">
      <w:r>
        <w:t xml:space="preserve">Directions. Read pages 17-25. As you read, </w:t>
      </w:r>
      <w:r w:rsidR="00EF5876">
        <w:t>fill in the</w:t>
      </w:r>
      <w:r>
        <w:t xml:space="preserve"> concept map</w:t>
      </w:r>
      <w:r w:rsidR="00EF5876">
        <w:t xml:space="preserve"> displaying</w:t>
      </w:r>
      <w:r>
        <w:t xml:space="preserve"> the </w:t>
      </w:r>
      <w:r w:rsidR="00EF5876">
        <w:t xml:space="preserve">characteristics of life. </w:t>
      </w:r>
    </w:p>
    <w:p w14:paraId="5F51D96E" w14:textId="77777777" w:rsidR="00122923" w:rsidRDefault="00EF5876" w:rsidP="00122923">
      <w:r>
        <w:t>You must include: each characteristic of life, a definition of the characteristics, an example of the characteristic and a picture portraying the characteristi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26727" w14:paraId="67245B94" w14:textId="77777777" w:rsidTr="00C26727">
        <w:trPr>
          <w:jc w:val="center"/>
        </w:trPr>
        <w:tc>
          <w:tcPr>
            <w:tcW w:w="2697" w:type="dxa"/>
            <w:shd w:val="clear" w:color="auto" w:fill="F7CAAC" w:themeFill="accent2" w:themeFillTint="66"/>
          </w:tcPr>
          <w:p w14:paraId="3EA8ED74" w14:textId="667286FF" w:rsidR="00C26727" w:rsidRPr="00C26727" w:rsidRDefault="00C26727" w:rsidP="00C26727">
            <w:pPr>
              <w:jc w:val="center"/>
              <w:rPr>
                <w:sz w:val="36"/>
                <w:szCs w:val="36"/>
              </w:rPr>
            </w:pPr>
            <w:r w:rsidRPr="00C26727">
              <w:rPr>
                <w:sz w:val="36"/>
                <w:szCs w:val="36"/>
              </w:rPr>
              <w:t>Characteristic of Life</w:t>
            </w:r>
          </w:p>
        </w:tc>
        <w:tc>
          <w:tcPr>
            <w:tcW w:w="2697" w:type="dxa"/>
            <w:shd w:val="clear" w:color="auto" w:fill="F7CAAC" w:themeFill="accent2" w:themeFillTint="66"/>
          </w:tcPr>
          <w:p w14:paraId="71AA5A99" w14:textId="6EFB921F" w:rsidR="00C26727" w:rsidRPr="00C26727" w:rsidRDefault="00C26727" w:rsidP="00C26727">
            <w:pPr>
              <w:jc w:val="center"/>
              <w:rPr>
                <w:sz w:val="36"/>
                <w:szCs w:val="36"/>
              </w:rPr>
            </w:pPr>
            <w:r w:rsidRPr="00C26727">
              <w:rPr>
                <w:sz w:val="36"/>
                <w:szCs w:val="36"/>
              </w:rPr>
              <w:t>Definition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14:paraId="2F628928" w14:textId="4F0D2A7C" w:rsidR="00C26727" w:rsidRPr="00C26727" w:rsidRDefault="00C26727" w:rsidP="00C26727">
            <w:pPr>
              <w:jc w:val="center"/>
              <w:rPr>
                <w:sz w:val="36"/>
                <w:szCs w:val="36"/>
              </w:rPr>
            </w:pPr>
            <w:r w:rsidRPr="00C26727">
              <w:rPr>
                <w:sz w:val="36"/>
                <w:szCs w:val="36"/>
              </w:rPr>
              <w:t>Example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14:paraId="72349AD2" w14:textId="2C662C30" w:rsidR="00C26727" w:rsidRPr="00C26727" w:rsidRDefault="00C26727" w:rsidP="00C26727">
            <w:pPr>
              <w:jc w:val="center"/>
              <w:rPr>
                <w:sz w:val="36"/>
                <w:szCs w:val="36"/>
              </w:rPr>
            </w:pPr>
            <w:r w:rsidRPr="00C26727">
              <w:rPr>
                <w:sz w:val="36"/>
                <w:szCs w:val="36"/>
              </w:rPr>
              <w:t>Picture</w:t>
            </w:r>
          </w:p>
        </w:tc>
      </w:tr>
      <w:tr w:rsidR="00C26727" w14:paraId="0CF9E50E" w14:textId="77777777" w:rsidTr="00C26727">
        <w:trPr>
          <w:jc w:val="center"/>
        </w:trPr>
        <w:tc>
          <w:tcPr>
            <w:tcW w:w="2697" w:type="dxa"/>
          </w:tcPr>
          <w:p w14:paraId="78DA2F2E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7" w:type="dxa"/>
          </w:tcPr>
          <w:p w14:paraId="6550DF8F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6A9D67DC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33A646E1" w14:textId="77777777" w:rsidR="00C26727" w:rsidRDefault="00C26727" w:rsidP="00C26727">
            <w:pPr>
              <w:spacing w:line="480" w:lineRule="auto"/>
              <w:jc w:val="center"/>
            </w:pPr>
          </w:p>
        </w:tc>
      </w:tr>
      <w:tr w:rsidR="00C26727" w14:paraId="25ADBC38" w14:textId="77777777" w:rsidTr="00C26727">
        <w:trPr>
          <w:jc w:val="center"/>
        </w:trPr>
        <w:tc>
          <w:tcPr>
            <w:tcW w:w="2697" w:type="dxa"/>
          </w:tcPr>
          <w:p w14:paraId="69D51037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7" w:type="dxa"/>
          </w:tcPr>
          <w:p w14:paraId="2DDC0EC9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6E2FF1B5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4058B1E7" w14:textId="77777777" w:rsidR="00C26727" w:rsidRDefault="00C26727" w:rsidP="00C26727">
            <w:pPr>
              <w:spacing w:line="480" w:lineRule="auto"/>
              <w:jc w:val="center"/>
            </w:pPr>
          </w:p>
        </w:tc>
      </w:tr>
      <w:tr w:rsidR="00C26727" w14:paraId="1C0BC946" w14:textId="77777777" w:rsidTr="00C26727">
        <w:trPr>
          <w:jc w:val="center"/>
        </w:trPr>
        <w:tc>
          <w:tcPr>
            <w:tcW w:w="2697" w:type="dxa"/>
          </w:tcPr>
          <w:p w14:paraId="151A66E5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7" w:type="dxa"/>
          </w:tcPr>
          <w:p w14:paraId="30EA1BA9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2033EC47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02FC1705" w14:textId="77777777" w:rsidR="00C26727" w:rsidRDefault="00C26727" w:rsidP="00C26727">
            <w:pPr>
              <w:spacing w:line="480" w:lineRule="auto"/>
              <w:jc w:val="center"/>
            </w:pPr>
          </w:p>
        </w:tc>
      </w:tr>
      <w:tr w:rsidR="00C26727" w14:paraId="4383AFF5" w14:textId="77777777" w:rsidTr="00C26727">
        <w:trPr>
          <w:jc w:val="center"/>
        </w:trPr>
        <w:tc>
          <w:tcPr>
            <w:tcW w:w="2697" w:type="dxa"/>
          </w:tcPr>
          <w:p w14:paraId="0B354D97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7" w:type="dxa"/>
          </w:tcPr>
          <w:p w14:paraId="16EE4518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4DDD55C7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3F3085A4" w14:textId="77777777" w:rsidR="00C26727" w:rsidRDefault="00C26727" w:rsidP="00C26727">
            <w:pPr>
              <w:spacing w:line="480" w:lineRule="auto"/>
              <w:jc w:val="center"/>
            </w:pPr>
          </w:p>
        </w:tc>
      </w:tr>
      <w:tr w:rsidR="00C26727" w14:paraId="20CB611F" w14:textId="77777777" w:rsidTr="00C26727">
        <w:trPr>
          <w:jc w:val="center"/>
        </w:trPr>
        <w:tc>
          <w:tcPr>
            <w:tcW w:w="2697" w:type="dxa"/>
          </w:tcPr>
          <w:p w14:paraId="2E021981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7" w:type="dxa"/>
          </w:tcPr>
          <w:p w14:paraId="219938FD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0E2C148F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4C1D72D6" w14:textId="77777777" w:rsidR="00C26727" w:rsidRDefault="00C26727" w:rsidP="00C26727">
            <w:pPr>
              <w:spacing w:line="480" w:lineRule="auto"/>
              <w:jc w:val="center"/>
            </w:pPr>
          </w:p>
        </w:tc>
      </w:tr>
      <w:tr w:rsidR="00C26727" w14:paraId="1A3DDB8A" w14:textId="77777777" w:rsidTr="00C26727">
        <w:trPr>
          <w:jc w:val="center"/>
        </w:trPr>
        <w:tc>
          <w:tcPr>
            <w:tcW w:w="2697" w:type="dxa"/>
          </w:tcPr>
          <w:p w14:paraId="3559B2E3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7" w:type="dxa"/>
          </w:tcPr>
          <w:p w14:paraId="4D307306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56B98EBC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27A5AF2B" w14:textId="77777777" w:rsidR="00C26727" w:rsidRDefault="00C26727" w:rsidP="00C26727">
            <w:pPr>
              <w:spacing w:line="480" w:lineRule="auto"/>
              <w:jc w:val="center"/>
            </w:pPr>
          </w:p>
        </w:tc>
      </w:tr>
      <w:tr w:rsidR="00C26727" w14:paraId="3AA15EE5" w14:textId="77777777" w:rsidTr="00C26727">
        <w:trPr>
          <w:jc w:val="center"/>
        </w:trPr>
        <w:tc>
          <w:tcPr>
            <w:tcW w:w="2697" w:type="dxa"/>
          </w:tcPr>
          <w:p w14:paraId="521C0B95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7" w:type="dxa"/>
          </w:tcPr>
          <w:p w14:paraId="18F533CA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11D08C00" w14:textId="77777777" w:rsidR="00C26727" w:rsidRDefault="00C26727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089797A6" w14:textId="77777777" w:rsidR="00C26727" w:rsidRDefault="00C26727" w:rsidP="00C26727">
            <w:pPr>
              <w:spacing w:line="480" w:lineRule="auto"/>
              <w:jc w:val="center"/>
            </w:pPr>
          </w:p>
        </w:tc>
      </w:tr>
      <w:tr w:rsidR="00EE06D1" w14:paraId="4C3FED6E" w14:textId="77777777" w:rsidTr="00C26727">
        <w:trPr>
          <w:jc w:val="center"/>
        </w:trPr>
        <w:tc>
          <w:tcPr>
            <w:tcW w:w="2697" w:type="dxa"/>
          </w:tcPr>
          <w:p w14:paraId="14CC7BA1" w14:textId="77777777" w:rsidR="00EE06D1" w:rsidRDefault="00EE06D1" w:rsidP="00C26727">
            <w:pPr>
              <w:spacing w:line="480" w:lineRule="auto"/>
              <w:jc w:val="center"/>
            </w:pPr>
          </w:p>
        </w:tc>
        <w:tc>
          <w:tcPr>
            <w:tcW w:w="2697" w:type="dxa"/>
          </w:tcPr>
          <w:p w14:paraId="03AF98C6" w14:textId="77777777" w:rsidR="00EE06D1" w:rsidRDefault="00EE06D1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028489C6" w14:textId="77777777" w:rsidR="00EE06D1" w:rsidRDefault="00EE06D1" w:rsidP="00C26727">
            <w:pPr>
              <w:spacing w:line="480" w:lineRule="auto"/>
              <w:jc w:val="center"/>
            </w:pPr>
          </w:p>
        </w:tc>
        <w:tc>
          <w:tcPr>
            <w:tcW w:w="2698" w:type="dxa"/>
          </w:tcPr>
          <w:p w14:paraId="31A619FE" w14:textId="77777777" w:rsidR="00EE06D1" w:rsidRDefault="00EE06D1" w:rsidP="00C26727">
            <w:pPr>
              <w:spacing w:line="480" w:lineRule="auto"/>
              <w:jc w:val="center"/>
            </w:pPr>
          </w:p>
        </w:tc>
      </w:tr>
    </w:tbl>
    <w:p w14:paraId="40F29E49" w14:textId="0436FCB0" w:rsidR="007A3942" w:rsidRDefault="007A3942" w:rsidP="00C26727">
      <w:pPr>
        <w:spacing w:line="480" w:lineRule="auto"/>
      </w:pPr>
    </w:p>
    <w:p w14:paraId="4C889380" w14:textId="513AC721" w:rsidR="00C26727" w:rsidRDefault="00C26727">
      <w:r>
        <w:br w:type="page"/>
      </w:r>
    </w:p>
    <w:p w14:paraId="36AF2EF0" w14:textId="77777777" w:rsidR="007547FF" w:rsidRPr="007547FF" w:rsidRDefault="007547FF" w:rsidP="007547FF">
      <w:pPr>
        <w:pStyle w:val="Heading1"/>
        <w:spacing w:line="240" w:lineRule="auto"/>
        <w:rPr>
          <w:rFonts w:ascii="Times New Roman" w:hAnsi="Times New Roman" w:cs="Times New Roman"/>
          <w:sz w:val="40"/>
          <w:szCs w:val="24"/>
        </w:rPr>
      </w:pPr>
      <w:r w:rsidRPr="007547FF">
        <w:rPr>
          <w:rFonts w:ascii="Times New Roman" w:hAnsi="Times New Roman" w:cs="Times New Roman"/>
          <w:sz w:val="40"/>
          <w:szCs w:val="24"/>
        </w:rPr>
        <w:lastRenderedPageBreak/>
        <w:t>Big Ideas in Biology</w:t>
      </w:r>
    </w:p>
    <w:p w14:paraId="79A86D8C" w14:textId="77777777" w:rsidR="007547FF" w:rsidRPr="007547FF" w:rsidRDefault="007547FF" w:rsidP="007547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Directions: Read pages 17-25. Summarize each of the Big Ideas in Biology using no more than 10 words. You may create a sentence of ten words to summarize or choose ten of the most important terms within each big idea</w:t>
      </w:r>
      <w:r w:rsidR="00E43A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F952F" w14:textId="77777777" w:rsidR="007547FF" w:rsidRPr="007547FF" w:rsidRDefault="007547FF" w:rsidP="007547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 xml:space="preserve">Cellular Basis of Life </w:t>
      </w:r>
    </w:p>
    <w:p w14:paraId="328B19B2" w14:textId="77777777" w:rsidR="007547FF" w:rsidRPr="007547FF" w:rsidRDefault="007547FF" w:rsidP="007547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1D65918A" w14:textId="77777777" w:rsidR="007547FF" w:rsidRPr="007547FF" w:rsidRDefault="007547FF" w:rsidP="007547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Information and Heredity</w:t>
      </w:r>
    </w:p>
    <w:p w14:paraId="5C8D26BC" w14:textId="77777777" w:rsidR="007547FF" w:rsidRPr="007547FF" w:rsidRDefault="007547FF" w:rsidP="007547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2E13DEB4" w14:textId="77777777" w:rsidR="007547FF" w:rsidRPr="007547FF" w:rsidRDefault="007547FF" w:rsidP="007547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Matter and Energy</w:t>
      </w:r>
    </w:p>
    <w:p w14:paraId="4B536227" w14:textId="77777777" w:rsidR="007547FF" w:rsidRPr="007547FF" w:rsidRDefault="007547FF" w:rsidP="007547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58E945F0" w14:textId="77777777" w:rsidR="007547FF" w:rsidRPr="007547FF" w:rsidRDefault="007547FF" w:rsidP="007547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Growth, Development and Reproduction</w:t>
      </w:r>
    </w:p>
    <w:p w14:paraId="082CE4E1" w14:textId="77777777" w:rsidR="007547FF" w:rsidRPr="007547FF" w:rsidRDefault="007547FF" w:rsidP="007547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3D55334D" w14:textId="77777777" w:rsidR="007547FF" w:rsidRPr="007547FF" w:rsidRDefault="007547FF" w:rsidP="007547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Homeostasis</w:t>
      </w:r>
    </w:p>
    <w:p w14:paraId="089DE738" w14:textId="77777777" w:rsidR="007547FF" w:rsidRPr="007547FF" w:rsidRDefault="007547FF" w:rsidP="007547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2CBC0572" w14:textId="77777777" w:rsidR="007547FF" w:rsidRPr="007547FF" w:rsidRDefault="007547FF" w:rsidP="007547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Evolution</w:t>
      </w:r>
    </w:p>
    <w:p w14:paraId="44299F6F" w14:textId="77777777" w:rsidR="007547FF" w:rsidRPr="007547FF" w:rsidRDefault="007547FF" w:rsidP="007547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0BD647EF" w14:textId="77777777" w:rsidR="007547FF" w:rsidRPr="007547FF" w:rsidRDefault="007547FF" w:rsidP="007547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Structure and Function</w:t>
      </w:r>
    </w:p>
    <w:p w14:paraId="369250CD" w14:textId="77777777" w:rsidR="007547FF" w:rsidRPr="007547FF" w:rsidRDefault="007547FF" w:rsidP="007547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26328C0F" w14:textId="77777777" w:rsidR="007547FF" w:rsidRPr="007547FF" w:rsidRDefault="007547FF" w:rsidP="007547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Unity and Diversity of Life</w:t>
      </w:r>
    </w:p>
    <w:p w14:paraId="7C33EF24" w14:textId="77777777" w:rsidR="007547FF" w:rsidRPr="007547FF" w:rsidRDefault="007547FF" w:rsidP="007547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6F6A3428" w14:textId="77777777" w:rsidR="007547FF" w:rsidRPr="007547FF" w:rsidRDefault="007547FF" w:rsidP="007547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Interdependence in Nature</w:t>
      </w:r>
    </w:p>
    <w:p w14:paraId="585FDAF1" w14:textId="77777777" w:rsidR="007547FF" w:rsidRPr="007547FF" w:rsidRDefault="007547FF" w:rsidP="007547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705F257E" w14:textId="77777777" w:rsidR="007547FF" w:rsidRPr="007547FF" w:rsidRDefault="007547FF" w:rsidP="007547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Science as a Way of Knowing</w:t>
      </w:r>
    </w:p>
    <w:p w14:paraId="0D2E39BA" w14:textId="77777777" w:rsidR="007547FF" w:rsidRPr="007547FF" w:rsidRDefault="007547FF" w:rsidP="007547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7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sectPr w:rsidR="007547FF" w:rsidRPr="007547FF" w:rsidSect="00965F6C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E440" w14:textId="77777777" w:rsidR="00C751D8" w:rsidRDefault="00C751D8" w:rsidP="00697A79">
      <w:pPr>
        <w:spacing w:after="0" w:line="240" w:lineRule="auto"/>
      </w:pPr>
      <w:r>
        <w:separator/>
      </w:r>
    </w:p>
  </w:endnote>
  <w:endnote w:type="continuationSeparator" w:id="0">
    <w:p w14:paraId="26669683" w14:textId="77777777" w:rsidR="00C751D8" w:rsidRDefault="00C751D8" w:rsidP="006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1294" w14:textId="77777777" w:rsidR="00C751D8" w:rsidRDefault="00C751D8" w:rsidP="00697A79">
      <w:pPr>
        <w:spacing w:after="0" w:line="240" w:lineRule="auto"/>
      </w:pPr>
      <w:r>
        <w:separator/>
      </w:r>
    </w:p>
  </w:footnote>
  <w:footnote w:type="continuationSeparator" w:id="0">
    <w:p w14:paraId="1542E682" w14:textId="77777777" w:rsidR="00C751D8" w:rsidRDefault="00C751D8" w:rsidP="006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BFF3" w14:textId="77777777" w:rsidR="007547FF" w:rsidRDefault="007547FF" w:rsidP="007547FF">
    <w:pPr>
      <w:pStyle w:val="Header"/>
      <w:jc w:val="right"/>
    </w:pPr>
    <w:r>
      <w:t>NAME__________________________________</w:t>
    </w:r>
    <w:r w:rsidR="00EF5876">
      <w:t>_ PD.</w:t>
    </w:r>
    <w:r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2C5"/>
    <w:multiLevelType w:val="hybridMultilevel"/>
    <w:tmpl w:val="1F9A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044AA"/>
    <w:multiLevelType w:val="hybridMultilevel"/>
    <w:tmpl w:val="4B46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756217">
    <w:abstractNumId w:val="1"/>
  </w:num>
  <w:num w:numId="2" w16cid:durableId="213837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F2"/>
    <w:rsid w:val="0009226D"/>
    <w:rsid w:val="00122923"/>
    <w:rsid w:val="001C38C0"/>
    <w:rsid w:val="00263AF2"/>
    <w:rsid w:val="004324E6"/>
    <w:rsid w:val="004E298C"/>
    <w:rsid w:val="0062587B"/>
    <w:rsid w:val="00697A79"/>
    <w:rsid w:val="007547FF"/>
    <w:rsid w:val="007A3942"/>
    <w:rsid w:val="007D2BC8"/>
    <w:rsid w:val="007E4A94"/>
    <w:rsid w:val="00965F6C"/>
    <w:rsid w:val="00C26727"/>
    <w:rsid w:val="00C41FC0"/>
    <w:rsid w:val="00C751D8"/>
    <w:rsid w:val="00CA5B8B"/>
    <w:rsid w:val="00D8466F"/>
    <w:rsid w:val="00E156CA"/>
    <w:rsid w:val="00E43AE7"/>
    <w:rsid w:val="00EC5CCC"/>
    <w:rsid w:val="00EE06D1"/>
    <w:rsid w:val="00EF5876"/>
    <w:rsid w:val="00F8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3CC0"/>
  <w15:chartTrackingRefBased/>
  <w15:docId w15:val="{D4943F5E-916B-4400-9550-599BF6EF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8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A79"/>
  </w:style>
  <w:style w:type="paragraph" w:styleId="Footer">
    <w:name w:val="footer"/>
    <w:basedOn w:val="Normal"/>
    <w:link w:val="FooterChar"/>
    <w:uiPriority w:val="99"/>
    <w:unhideWhenUsed/>
    <w:rsid w:val="0069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A79"/>
  </w:style>
  <w:style w:type="paragraph" w:styleId="ListParagraph">
    <w:name w:val="List Paragraph"/>
    <w:basedOn w:val="Normal"/>
    <w:uiPriority w:val="34"/>
    <w:qFormat/>
    <w:rsid w:val="00697A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4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2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8BE9-F0C6-47B3-9D6C-DBFB5478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7</cp:revision>
  <dcterms:created xsi:type="dcterms:W3CDTF">2016-09-14T11:24:00Z</dcterms:created>
  <dcterms:modified xsi:type="dcterms:W3CDTF">2022-09-06T12:53:00Z</dcterms:modified>
</cp:coreProperties>
</file>